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9D" w:rsidRPr="00AF56BE" w:rsidRDefault="00666ADC" w:rsidP="00AF56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2B019E4B" wp14:editId="782264F5">
            <wp:simplePos x="0" y="0"/>
            <wp:positionH relativeFrom="page">
              <wp:align>right</wp:align>
            </wp:positionH>
            <wp:positionV relativeFrom="paragraph">
              <wp:posOffset>-462013</wp:posOffset>
            </wp:positionV>
            <wp:extent cx="10688592" cy="7558513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ziceS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592" cy="755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12D0" wp14:editId="7FAD96AA">
                <wp:simplePos x="0" y="0"/>
                <wp:positionH relativeFrom="margin">
                  <wp:align>center</wp:align>
                </wp:positionH>
                <wp:positionV relativeFrom="paragraph">
                  <wp:posOffset>4087272</wp:posOffset>
                </wp:positionV>
                <wp:extent cx="6907427" cy="17917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427" cy="179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6BE" w:rsidRPr="00AF56BE" w:rsidRDefault="00AF56BE" w:rsidP="00AF56BE">
                            <w:pPr>
                              <w:jc w:val="center"/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AF56BE"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  <w:t>NÁZEV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12D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321.85pt;width:543.9pt;height:14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" filled="f" stroked="f" strokeweight=".5pt">
                <v:textbox>
                  <w:txbxContent>
                    <w:p w:rsidR="00AF56BE" w:rsidRPr="00AF56BE" w:rsidRDefault="00AF56BE" w:rsidP="00AF56BE">
                      <w:pPr>
                        <w:jc w:val="center"/>
                        <w:rPr>
                          <w:b/>
                          <w:color w:val="FFFFFF"/>
                          <w:sz w:val="80"/>
                          <w:szCs w:val="80"/>
                        </w:rPr>
                      </w:pPr>
                      <w:r w:rsidRPr="00AF56BE">
                        <w:rPr>
                          <w:b/>
                          <w:color w:val="FFFFFF"/>
                          <w:sz w:val="80"/>
                          <w:szCs w:val="80"/>
                        </w:rPr>
                        <w:t>NÁZEV ŠK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89D" w:rsidRPr="00AF56BE" w:rsidSect="00AF56BE"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50" w:rsidRDefault="00592750" w:rsidP="00570BF4">
      <w:pPr>
        <w:spacing w:before="0" w:after="0"/>
      </w:pPr>
      <w:r>
        <w:separator/>
      </w:r>
    </w:p>
  </w:endnote>
  <w:endnote w:type="continuationSeparator" w:id="0">
    <w:p w:rsidR="00592750" w:rsidRDefault="00592750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" w:fontKey="{F79BE2F5-A3E7-4D1F-8306-D3868A4E9FEC}"/>
    <w:embedBold r:id="rId2" w:fontKey="{5291C0FA-D670-41E9-835D-B5CB88C6E8AB}"/>
    <w:embedItalic r:id="rId3" w:fontKey="{55CFF1BC-E9E1-43CB-AD8B-F6F422B74347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4" w:fontKey="{5C71013E-49D9-4E09-A412-DFEB8C5087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5F54B246-963A-459D-953E-AA3CC946E6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50" w:rsidRDefault="00592750" w:rsidP="00570BF4">
      <w:pPr>
        <w:spacing w:before="0" w:after="0"/>
      </w:pPr>
      <w:r>
        <w:separator/>
      </w:r>
    </w:p>
  </w:footnote>
  <w:footnote w:type="continuationSeparator" w:id="0">
    <w:p w:rsidR="00592750" w:rsidRDefault="00592750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4A87"/>
    <w:rsid w:val="0057720F"/>
    <w:rsid w:val="00592750"/>
    <w:rsid w:val="0059653B"/>
    <w:rsid w:val="005A0E25"/>
    <w:rsid w:val="005B0324"/>
    <w:rsid w:val="005C46FA"/>
    <w:rsid w:val="005D17D4"/>
    <w:rsid w:val="005D460C"/>
    <w:rsid w:val="0060591E"/>
    <w:rsid w:val="0061414C"/>
    <w:rsid w:val="00624FDE"/>
    <w:rsid w:val="00633DEC"/>
    <w:rsid w:val="00650A35"/>
    <w:rsid w:val="00655A52"/>
    <w:rsid w:val="00657CF5"/>
    <w:rsid w:val="006624CA"/>
    <w:rsid w:val="00666ADC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1715"/>
    <w:rsid w:val="00A66ED7"/>
    <w:rsid w:val="00A71D1D"/>
    <w:rsid w:val="00A8645F"/>
    <w:rsid w:val="00AC46E1"/>
    <w:rsid w:val="00AF2DEC"/>
    <w:rsid w:val="00AF56BE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6752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77EB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979FE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F61-7F12-4989-B476-BCB3DB9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Martin Šenovský</cp:lastModifiedBy>
  <cp:revision>204</cp:revision>
  <dcterms:created xsi:type="dcterms:W3CDTF">2019-09-12T16:22:00Z</dcterms:created>
  <dcterms:modified xsi:type="dcterms:W3CDTF">2019-12-03T13:03:00Z</dcterms:modified>
</cp:coreProperties>
</file>